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2D4F67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29.08.2023  № 1133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8B272B" w:rsidRPr="008B272B">
        <w:rPr>
          <w:sz w:val="28"/>
          <w:szCs w:val="28"/>
        </w:rPr>
        <w:t>24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8B272B">
        <w:rPr>
          <w:sz w:val="28"/>
          <w:szCs w:val="28"/>
        </w:rPr>
        <w:t>Полины Осипенко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"/>
        <w:gridCol w:w="1828"/>
        <w:gridCol w:w="1065"/>
        <w:gridCol w:w="1188"/>
        <w:gridCol w:w="1665"/>
        <w:gridCol w:w="9"/>
        <w:gridCol w:w="2956"/>
      </w:tblGrid>
      <w:tr w:rsidR="008B272B" w:rsidRPr="00FD1D20" w:rsidTr="00B91BE1">
        <w:trPr>
          <w:trHeight w:val="283"/>
          <w:tblHeader/>
        </w:trPr>
        <w:tc>
          <w:tcPr>
            <w:tcW w:w="638" w:type="dxa"/>
            <w:vAlign w:val="center"/>
          </w:tcPr>
          <w:p w:rsidR="00F06C59" w:rsidRPr="00FD1D20" w:rsidRDefault="00F06C59" w:rsidP="00B91BE1">
            <w:pPr>
              <w:jc w:val="center"/>
            </w:pPr>
            <w:r w:rsidRPr="00FD1D20">
              <w:t>№</w:t>
            </w:r>
          </w:p>
          <w:p w:rsidR="00F06C59" w:rsidRPr="00FD1D20" w:rsidRDefault="00F06C59" w:rsidP="00B91BE1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35" w:type="dxa"/>
            <w:gridSpan w:val="2"/>
            <w:vAlign w:val="center"/>
          </w:tcPr>
          <w:p w:rsidR="00F06C59" w:rsidRPr="00FD1D20" w:rsidRDefault="00F06C59" w:rsidP="00B91BE1">
            <w:pPr>
              <w:jc w:val="center"/>
            </w:pPr>
            <w:r>
              <w:t>Улица</w:t>
            </w:r>
          </w:p>
        </w:tc>
        <w:tc>
          <w:tcPr>
            <w:tcW w:w="1065" w:type="dxa"/>
            <w:vAlign w:val="center"/>
          </w:tcPr>
          <w:p w:rsidR="00F06C59" w:rsidRPr="00FD1D20" w:rsidRDefault="00F06C59" w:rsidP="00B91BE1">
            <w:pPr>
              <w:jc w:val="center"/>
            </w:pPr>
            <w:r w:rsidRPr="00FD1D20">
              <w:t>№</w:t>
            </w:r>
          </w:p>
          <w:p w:rsidR="00F06C59" w:rsidRPr="00FD1D20" w:rsidRDefault="00F06C59" w:rsidP="00B91BE1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B91BE1">
            <w:pPr>
              <w:jc w:val="center"/>
            </w:pPr>
            <w:r>
              <w:t>№ квартиры</w:t>
            </w:r>
          </w:p>
        </w:tc>
        <w:tc>
          <w:tcPr>
            <w:tcW w:w="1674" w:type="dxa"/>
            <w:gridSpan w:val="2"/>
            <w:vAlign w:val="center"/>
          </w:tcPr>
          <w:p w:rsidR="00F06C59" w:rsidRDefault="00F06C59" w:rsidP="00B91BE1">
            <w:pPr>
              <w:jc w:val="center"/>
            </w:pPr>
            <w:r>
              <w:t>Площадь,</w:t>
            </w:r>
          </w:p>
          <w:p w:rsidR="00F06C59" w:rsidRPr="00FD1D20" w:rsidRDefault="00F06C59" w:rsidP="00B91BE1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56" w:type="dxa"/>
          </w:tcPr>
          <w:p w:rsidR="00F06C59" w:rsidRDefault="00F06C59" w:rsidP="00B91BE1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7E5830">
        <w:trPr>
          <w:trHeight w:val="430"/>
        </w:trPr>
        <w:tc>
          <w:tcPr>
            <w:tcW w:w="638" w:type="dxa"/>
            <w:vAlign w:val="center"/>
          </w:tcPr>
          <w:p w:rsidR="00F06C59" w:rsidRPr="008B272B" w:rsidRDefault="00F06C59" w:rsidP="00B91BE1">
            <w:pPr>
              <w:jc w:val="center"/>
            </w:pPr>
            <w:r w:rsidRPr="008B272B"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F06C59" w:rsidRPr="00FD1D20" w:rsidRDefault="008B272B" w:rsidP="00B91BE1">
            <w:pPr>
              <w:jc w:val="center"/>
            </w:pPr>
            <w:r>
              <w:t>Полины Осипенко</w:t>
            </w:r>
          </w:p>
        </w:tc>
        <w:tc>
          <w:tcPr>
            <w:tcW w:w="1065" w:type="dxa"/>
            <w:vAlign w:val="center"/>
          </w:tcPr>
          <w:p w:rsidR="007E5830" w:rsidRDefault="007E5830" w:rsidP="007E5830">
            <w:pPr>
              <w:jc w:val="center"/>
              <w:rPr>
                <w:lang w:val="en-US"/>
              </w:rPr>
            </w:pPr>
          </w:p>
          <w:p w:rsidR="007E5830" w:rsidRPr="007E5830" w:rsidRDefault="007E5830" w:rsidP="007E58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88" w:type="dxa"/>
          </w:tcPr>
          <w:p w:rsidR="007E5830" w:rsidRDefault="007E5830" w:rsidP="007E5830">
            <w:pPr>
              <w:jc w:val="center"/>
              <w:rPr>
                <w:lang w:val="en-US"/>
              </w:rPr>
            </w:pPr>
          </w:p>
          <w:p w:rsidR="00F06C59" w:rsidRPr="00B91BE1" w:rsidRDefault="00B91BE1" w:rsidP="007E5830">
            <w:pPr>
              <w:jc w:val="center"/>
            </w:pPr>
            <w:r w:rsidRPr="00B91BE1">
              <w:t>1</w:t>
            </w:r>
          </w:p>
        </w:tc>
        <w:tc>
          <w:tcPr>
            <w:tcW w:w="1674" w:type="dxa"/>
            <w:gridSpan w:val="2"/>
            <w:vAlign w:val="bottom"/>
          </w:tcPr>
          <w:p w:rsidR="00F06C59" w:rsidRPr="007E5830" w:rsidRDefault="00B91BE1" w:rsidP="007E5830">
            <w:pPr>
              <w:jc w:val="center"/>
              <w:rPr>
                <w:lang w:val="en-US" w:eastAsia="ru-RU"/>
              </w:rPr>
            </w:pPr>
            <w:r w:rsidRPr="00A36E84">
              <w:rPr>
                <w:lang w:eastAsia="ru-RU"/>
              </w:rPr>
              <w:t>19,4</w:t>
            </w:r>
          </w:p>
        </w:tc>
        <w:tc>
          <w:tcPr>
            <w:tcW w:w="2956" w:type="dxa"/>
          </w:tcPr>
          <w:p w:rsidR="00F06C59" w:rsidRDefault="00F06C59" w:rsidP="00B91BE1">
            <w:pPr>
              <w:jc w:val="center"/>
              <w:rPr>
                <w:lang w:val="en-US" w:eastAsia="ru-RU"/>
              </w:rPr>
            </w:pPr>
          </w:p>
          <w:p w:rsidR="00F8059C" w:rsidRPr="00F8059C" w:rsidRDefault="00F8059C" w:rsidP="00B91BE1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6:34:0304021:142</w:t>
            </w:r>
          </w:p>
        </w:tc>
      </w:tr>
      <w:tr w:rsidR="00A36E84" w:rsidRPr="00FD1D20" w:rsidTr="007E5830">
        <w:trPr>
          <w:trHeight w:val="140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A36E84" w:rsidRDefault="00A36E84" w:rsidP="00B91BE1">
            <w:pPr>
              <w:jc w:val="center"/>
            </w:pPr>
            <w:r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5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4</w:t>
            </w:r>
            <w:r>
              <w:rPr>
                <w:lang w:eastAsia="ru-RU"/>
              </w:rPr>
              <w:t>1</w:t>
            </w:r>
          </w:p>
        </w:tc>
      </w:tr>
      <w:tr w:rsidR="00A36E84" w:rsidRPr="00FD1D20" w:rsidTr="00B91BE1">
        <w:trPr>
          <w:trHeight w:val="283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A36E84" w:rsidRDefault="00A36E84" w:rsidP="00B91BE1">
            <w:pPr>
              <w:jc w:val="center"/>
            </w:pPr>
            <w:r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8,4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4</w:t>
            </w:r>
            <w:r>
              <w:rPr>
                <w:lang w:eastAsia="ru-RU"/>
              </w:rPr>
              <w:t>3</w:t>
            </w:r>
          </w:p>
        </w:tc>
      </w:tr>
      <w:tr w:rsidR="00A36E84" w:rsidRPr="00FD1D20" w:rsidTr="007E5830">
        <w:trPr>
          <w:trHeight w:val="134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A36E84" w:rsidRDefault="00A36E84" w:rsidP="00B91BE1">
            <w:pPr>
              <w:jc w:val="center"/>
            </w:pPr>
            <w:r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1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>
              <w:rPr>
                <w:lang w:eastAsia="ru-RU"/>
              </w:rPr>
              <w:t>591</w:t>
            </w:r>
          </w:p>
        </w:tc>
      </w:tr>
      <w:tr w:rsidR="00A36E84" w:rsidRPr="00FD1D20" w:rsidTr="007E5830">
        <w:trPr>
          <w:trHeight w:val="138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A36E84" w:rsidRDefault="00A36E84" w:rsidP="00B91BE1">
            <w:pPr>
              <w:jc w:val="center"/>
            </w:pPr>
            <w:r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4,3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4</w:t>
            </w:r>
            <w:r>
              <w:rPr>
                <w:lang w:eastAsia="ru-RU"/>
              </w:rPr>
              <w:t>4</w:t>
            </w:r>
          </w:p>
        </w:tc>
      </w:tr>
      <w:tr w:rsidR="00A36E84" w:rsidRPr="00FD1D20" w:rsidTr="007E5830">
        <w:trPr>
          <w:trHeight w:val="128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A36E84" w:rsidRDefault="00A36E84" w:rsidP="00B91BE1">
            <w:pPr>
              <w:jc w:val="center"/>
            </w:pPr>
            <w:r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8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>
              <w:rPr>
                <w:lang w:eastAsia="ru-RU"/>
              </w:rPr>
              <w:t>39</w:t>
            </w:r>
          </w:p>
        </w:tc>
      </w:tr>
      <w:tr w:rsidR="00A36E84" w:rsidRPr="00FD1D20" w:rsidTr="007E5830">
        <w:trPr>
          <w:trHeight w:val="132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A36E84" w:rsidRDefault="00A36E84" w:rsidP="00B91BE1">
            <w:pPr>
              <w:jc w:val="center"/>
            </w:pPr>
            <w:r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7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30,2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4</w:t>
            </w:r>
            <w:r>
              <w:rPr>
                <w:lang w:eastAsia="ru-RU"/>
              </w:rPr>
              <w:t>5</w:t>
            </w:r>
          </w:p>
        </w:tc>
      </w:tr>
      <w:tr w:rsidR="00A36E84" w:rsidRPr="00FD1D20" w:rsidTr="007E5830">
        <w:trPr>
          <w:trHeight w:val="136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A36E84" w:rsidRDefault="00A36E84" w:rsidP="00B91BE1">
            <w:pPr>
              <w:jc w:val="center"/>
            </w:pPr>
            <w:r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8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3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>
              <w:rPr>
                <w:lang w:eastAsia="ru-RU"/>
              </w:rPr>
              <w:t>38</w:t>
            </w:r>
          </w:p>
        </w:tc>
      </w:tr>
      <w:tr w:rsidR="00A36E84" w:rsidRPr="00FD1D20" w:rsidTr="007E5830">
        <w:trPr>
          <w:trHeight w:val="111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9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711DA7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9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0,3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>
              <w:rPr>
                <w:lang w:eastAsia="ru-RU"/>
              </w:rPr>
              <w:t>910</w:t>
            </w:r>
          </w:p>
        </w:tc>
      </w:tr>
      <w:tr w:rsidR="00A36E84" w:rsidRPr="00FD1D20" w:rsidTr="007E5830">
        <w:trPr>
          <w:trHeight w:val="116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10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711DA7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10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7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>
              <w:rPr>
                <w:lang w:eastAsia="ru-RU"/>
              </w:rPr>
              <w:t>581</w:t>
            </w:r>
          </w:p>
        </w:tc>
      </w:tr>
      <w:tr w:rsidR="00A36E84" w:rsidRPr="00FD1D20" w:rsidTr="007E5830">
        <w:trPr>
          <w:trHeight w:val="105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11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711DA7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11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5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>
              <w:rPr>
                <w:lang w:eastAsia="ru-RU"/>
              </w:rPr>
              <w:t>47</w:t>
            </w:r>
          </w:p>
        </w:tc>
      </w:tr>
      <w:tr w:rsidR="00A36E84" w:rsidRPr="00FD1D20" w:rsidTr="007E5830">
        <w:trPr>
          <w:trHeight w:val="110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12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711DA7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12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30,2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>
              <w:rPr>
                <w:lang w:eastAsia="ru-RU"/>
              </w:rPr>
              <w:t>703</w:t>
            </w:r>
          </w:p>
        </w:tc>
      </w:tr>
      <w:tr w:rsidR="00A36E84" w:rsidRPr="00FD1D20" w:rsidTr="007E5830">
        <w:trPr>
          <w:trHeight w:val="113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13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711DA7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13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0,9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>
              <w:rPr>
                <w:lang w:eastAsia="ru-RU"/>
              </w:rPr>
              <w:t>35</w:t>
            </w:r>
          </w:p>
        </w:tc>
      </w:tr>
      <w:tr w:rsidR="00A36E84" w:rsidRPr="00FD1D20" w:rsidTr="00B91BE1">
        <w:trPr>
          <w:trHeight w:val="283"/>
        </w:trPr>
        <w:tc>
          <w:tcPr>
            <w:tcW w:w="638" w:type="dxa"/>
            <w:vAlign w:val="center"/>
          </w:tcPr>
          <w:p w:rsidR="00A36E84" w:rsidRPr="008B272B" w:rsidRDefault="00A36E84" w:rsidP="00B91BE1">
            <w:pPr>
              <w:jc w:val="center"/>
            </w:pPr>
            <w:r w:rsidRPr="008B272B">
              <w:t>14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  <w:vAlign w:val="center"/>
          </w:tcPr>
          <w:p w:rsidR="00A36E84" w:rsidRPr="00FD1D20" w:rsidRDefault="00A36E84" w:rsidP="00B91BE1">
            <w:pPr>
              <w:jc w:val="center"/>
            </w:pPr>
            <w:r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15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8,8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>
              <w:rPr>
                <w:lang w:eastAsia="ru-RU"/>
              </w:rPr>
              <w:t>33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15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16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4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>
              <w:rPr>
                <w:lang w:eastAsia="ru-RU"/>
              </w:rPr>
              <w:t>704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16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17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8,3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>
              <w:rPr>
                <w:lang w:eastAsia="ru-RU"/>
              </w:rPr>
              <w:t>34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17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18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8,3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>
              <w:rPr>
                <w:lang w:eastAsia="ru-RU"/>
              </w:rPr>
              <w:t>53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18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19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8,0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912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19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0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0,0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700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0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0а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9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52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1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1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8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406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2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2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8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914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3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3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9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162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4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4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30,1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61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5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5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4,3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63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6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6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3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60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7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  <w:rPr>
                <w:b/>
                <w:sz w:val="28"/>
                <w:szCs w:val="28"/>
              </w:rPr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7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5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64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8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  <w:rPr>
                <w:b/>
                <w:sz w:val="28"/>
                <w:szCs w:val="28"/>
              </w:rPr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8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9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59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29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  <w:rPr>
                <w:b/>
                <w:sz w:val="28"/>
                <w:szCs w:val="28"/>
              </w:rPr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29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0,2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65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30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  <w:rPr>
                <w:b/>
                <w:sz w:val="28"/>
                <w:szCs w:val="28"/>
              </w:rPr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0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9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907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31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  <w:rPr>
                <w:b/>
                <w:sz w:val="28"/>
                <w:szCs w:val="28"/>
              </w:rPr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1а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4,0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67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638" w:type="dxa"/>
          </w:tcPr>
          <w:p w:rsidR="00A36E84" w:rsidRPr="008B272B" w:rsidRDefault="00A36E84" w:rsidP="00B91BE1">
            <w:pPr>
              <w:jc w:val="center"/>
            </w:pPr>
            <w:r w:rsidRPr="008B272B">
              <w:t>32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  <w:rPr>
                <w:b/>
                <w:sz w:val="28"/>
                <w:szCs w:val="28"/>
              </w:rPr>
            </w:pPr>
            <w:r w:rsidRPr="004A2AF7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2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2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58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33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3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0,7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68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34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4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2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702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35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5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0,0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69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36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6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0,8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56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37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7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8,8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483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38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8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8,8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55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39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39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5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71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40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1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4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72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41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2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8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74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42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3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7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73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43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4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19,7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84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44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5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0,0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580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45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6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30,5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85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38" w:type="dxa"/>
          </w:tcPr>
          <w:p w:rsidR="00A36E84" w:rsidRPr="00B91BE1" w:rsidRDefault="00A36E84" w:rsidP="00B91BE1">
            <w:pPr>
              <w:jc w:val="center"/>
            </w:pPr>
            <w:r w:rsidRPr="00B91BE1">
              <w:t>46</w:t>
            </w:r>
          </w:p>
        </w:tc>
        <w:tc>
          <w:tcPr>
            <w:tcW w:w="1835" w:type="dxa"/>
            <w:gridSpan w:val="2"/>
          </w:tcPr>
          <w:p w:rsidR="00A36E84" w:rsidRDefault="00A36E84" w:rsidP="00B91BE1">
            <w:pPr>
              <w:jc w:val="center"/>
            </w:pPr>
            <w:r w:rsidRPr="00E30860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7</w:t>
            </w:r>
          </w:p>
        </w:tc>
        <w:tc>
          <w:tcPr>
            <w:tcW w:w="1674" w:type="dxa"/>
            <w:gridSpan w:val="2"/>
          </w:tcPr>
          <w:p w:rsidR="00A36E84" w:rsidRPr="00A36E84" w:rsidRDefault="00A36E84" w:rsidP="00A36E84">
            <w:pPr>
              <w:jc w:val="center"/>
            </w:pPr>
            <w:r w:rsidRPr="00A36E84">
              <w:t>29,0</w:t>
            </w:r>
          </w:p>
        </w:tc>
        <w:tc>
          <w:tcPr>
            <w:tcW w:w="2956" w:type="dxa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83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47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8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16,0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86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48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49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30,3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82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49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0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9,0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87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0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1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0,0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81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1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3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0,1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80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2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4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0,4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89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3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5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9,6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589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4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6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0,9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190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5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7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9,2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78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6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8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0,1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91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7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59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19,5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913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8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0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19,5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92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59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1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19,6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76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60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2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30,2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93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61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3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9,9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75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62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4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8,6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94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63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5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9,3</w:t>
            </w:r>
          </w:p>
        </w:tc>
        <w:tc>
          <w:tcPr>
            <w:tcW w:w="2965" w:type="dxa"/>
            <w:gridSpan w:val="2"/>
          </w:tcPr>
          <w:p w:rsidR="00A36E84" w:rsidRDefault="00FE0096" w:rsidP="00A36E84">
            <w:pPr>
              <w:jc w:val="center"/>
            </w:pPr>
            <w:r>
              <w:rPr>
                <w:lang w:eastAsia="ru-RU"/>
              </w:rPr>
              <w:t>36:34:0304021:197</w:t>
            </w:r>
          </w:p>
        </w:tc>
      </w:tr>
      <w:tr w:rsidR="00A36E84" w:rsidTr="00B91BE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64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6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19,0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</w:t>
            </w:r>
            <w:r w:rsidR="00FE0096">
              <w:rPr>
                <w:lang w:eastAsia="ru-RU"/>
              </w:rPr>
              <w:t>95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65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7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0,0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</w:t>
            </w:r>
            <w:r w:rsidR="00FE0096">
              <w:rPr>
                <w:lang w:eastAsia="ru-RU"/>
              </w:rPr>
              <w:t>582</w:t>
            </w:r>
          </w:p>
        </w:tc>
      </w:tr>
      <w:tr w:rsidR="00A36E84" w:rsidTr="007E5830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645" w:type="dxa"/>
            <w:gridSpan w:val="2"/>
          </w:tcPr>
          <w:p w:rsidR="00A36E84" w:rsidRPr="00B91BE1" w:rsidRDefault="00A36E84" w:rsidP="00B91BE1">
            <w:pPr>
              <w:jc w:val="center"/>
            </w:pPr>
            <w:r w:rsidRPr="00B91BE1">
              <w:t>66</w:t>
            </w:r>
          </w:p>
        </w:tc>
        <w:tc>
          <w:tcPr>
            <w:tcW w:w="1828" w:type="dxa"/>
          </w:tcPr>
          <w:p w:rsidR="00A36E84" w:rsidRDefault="00A36E84" w:rsidP="00B91BE1">
            <w:pPr>
              <w:jc w:val="center"/>
            </w:pPr>
            <w:r w:rsidRPr="00624329">
              <w:t>-//-</w:t>
            </w:r>
          </w:p>
        </w:tc>
        <w:tc>
          <w:tcPr>
            <w:tcW w:w="1065" w:type="dxa"/>
          </w:tcPr>
          <w:p w:rsidR="00A36E84" w:rsidRDefault="00A36E84" w:rsidP="00B91BE1">
            <w:pPr>
              <w:jc w:val="center"/>
            </w:pPr>
            <w:r w:rsidRPr="00595C1E">
              <w:t>24</w:t>
            </w:r>
          </w:p>
        </w:tc>
        <w:tc>
          <w:tcPr>
            <w:tcW w:w="1188" w:type="dxa"/>
          </w:tcPr>
          <w:p w:rsidR="00A36E84" w:rsidRPr="00B91BE1" w:rsidRDefault="00A36E84" w:rsidP="00B91BE1">
            <w:pPr>
              <w:jc w:val="center"/>
            </w:pPr>
            <w:r w:rsidRPr="00B91BE1">
              <w:t>68</w:t>
            </w:r>
          </w:p>
        </w:tc>
        <w:tc>
          <w:tcPr>
            <w:tcW w:w="1665" w:type="dxa"/>
          </w:tcPr>
          <w:p w:rsidR="00A36E84" w:rsidRPr="00A36E84" w:rsidRDefault="00A36E84" w:rsidP="00A36E84">
            <w:pPr>
              <w:jc w:val="center"/>
            </w:pPr>
            <w:r w:rsidRPr="00A36E84">
              <w:t>20,2</w:t>
            </w:r>
          </w:p>
        </w:tc>
        <w:tc>
          <w:tcPr>
            <w:tcW w:w="2965" w:type="dxa"/>
            <w:gridSpan w:val="2"/>
          </w:tcPr>
          <w:p w:rsidR="00A36E84" w:rsidRDefault="00A36E84" w:rsidP="00A36E84">
            <w:pPr>
              <w:jc w:val="center"/>
            </w:pPr>
            <w:r w:rsidRPr="00FD6149">
              <w:rPr>
                <w:lang w:eastAsia="ru-RU"/>
              </w:rPr>
              <w:t>36:34:0304021:14</w:t>
            </w:r>
            <w:r w:rsidR="00FE0096">
              <w:rPr>
                <w:lang w:eastAsia="ru-RU"/>
              </w:rPr>
              <w:t>8</w:t>
            </w:r>
          </w:p>
        </w:tc>
      </w:tr>
    </w:tbl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74742E" w:rsidRPr="00FD1D20" w:rsidRDefault="00F16A82" w:rsidP="008401DB">
      <w:pPr>
        <w:ind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16A82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3F" w:rsidRDefault="00F70A3F">
      <w:r>
        <w:separator/>
      </w:r>
    </w:p>
  </w:endnote>
  <w:endnote w:type="continuationSeparator" w:id="0">
    <w:p w:rsidR="00F70A3F" w:rsidRDefault="00F7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3F" w:rsidRDefault="00F70A3F">
      <w:r>
        <w:separator/>
      </w:r>
    </w:p>
  </w:footnote>
  <w:footnote w:type="continuationSeparator" w:id="0">
    <w:p w:rsidR="00F70A3F" w:rsidRDefault="00F7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F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4F67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44B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332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535-FFC6-47E4-BC3B-B0C57824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01-11T13:41:00Z</cp:lastPrinted>
  <dcterms:created xsi:type="dcterms:W3CDTF">2023-08-29T07:42:00Z</dcterms:created>
  <dcterms:modified xsi:type="dcterms:W3CDTF">2023-08-29T07:42:00Z</dcterms:modified>
</cp:coreProperties>
</file>